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557AF" w14:textId="77777777" w:rsidR="00572905" w:rsidRDefault="00572905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bookmarkStart w:id="0" w:name="_GoBack"/>
      <w:bookmarkEnd w:id="0"/>
    </w:p>
    <w:p w14:paraId="11989E22" w14:textId="21A7E628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26F7466F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1576"/>
        <w:gridCol w:w="5242"/>
      </w:tblGrid>
      <w:tr w:rsidR="00AF2511" w:rsidRPr="0076069B" w14:paraId="44A4FC80" w14:textId="77777777" w:rsidTr="001F50BF">
        <w:trPr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7755E01F" w14:textId="77777777" w:rsidR="00AF2511" w:rsidRPr="0076069B" w:rsidRDefault="00AF2511" w:rsidP="00A36DA2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483F043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Titular de la Unidad de Registro del Servicio Militar</w:t>
            </w:r>
          </w:p>
        </w:tc>
      </w:tr>
      <w:tr w:rsidR="00AF2511" w:rsidRPr="0076069B" w14:paraId="5CE1906C" w14:textId="77777777" w:rsidTr="00572905">
        <w:trPr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877A341" w14:textId="77777777" w:rsidR="00AF2511" w:rsidRPr="00572905" w:rsidRDefault="00AF2511" w:rsidP="00A36DA2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0BEA58A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AF2511" w:rsidRPr="0076069B" w14:paraId="36A02FEE" w14:textId="77777777" w:rsidTr="00572905">
        <w:trPr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46E71A6" w14:textId="77777777" w:rsidR="00AF2511" w:rsidRPr="00572905" w:rsidRDefault="00AF2511" w:rsidP="00A36DA2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C0AD528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io del Ayuntamiento</w:t>
            </w:r>
          </w:p>
        </w:tc>
      </w:tr>
      <w:tr w:rsidR="00AF2511" w:rsidRPr="0076069B" w14:paraId="31DE18E9" w14:textId="77777777" w:rsidTr="00572905">
        <w:trPr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3A5B937B" w14:textId="77777777" w:rsidR="00AF2511" w:rsidRPr="00572905" w:rsidRDefault="00AF2511" w:rsidP="00A36DA2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6359D3D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ias y auxiliares.</w:t>
            </w:r>
          </w:p>
        </w:tc>
      </w:tr>
      <w:tr w:rsidR="00AF2511" w:rsidRPr="0076069B" w14:paraId="150FE7BF" w14:textId="77777777" w:rsidTr="001F50BF">
        <w:trPr>
          <w:jc w:val="center"/>
        </w:trPr>
        <w:tc>
          <w:tcPr>
            <w:tcW w:w="10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306E5DC4" w14:textId="77777777" w:rsidR="00AF2511" w:rsidRPr="0076069B" w:rsidRDefault="00AF2511" w:rsidP="001F50BF">
            <w:pPr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F2511" w:rsidRPr="0076069B" w14:paraId="6E84E6A4" w14:textId="77777777" w:rsidTr="00EE3551">
        <w:trPr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1E3A3F10" w14:textId="77777777" w:rsidR="00AF2511" w:rsidRPr="0076069B" w:rsidRDefault="00AF2511" w:rsidP="00A36DA2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3B9216E3" w14:textId="77777777" w:rsidR="00AF2511" w:rsidRPr="0076069B" w:rsidRDefault="00AF2511" w:rsidP="00A36DA2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4E4FB52E" w14:textId="77777777" w:rsidTr="003474FF">
        <w:trPr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7B911C28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esidencia Municipal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08F23108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Validar la expedición de las precartillas del Servicio Militar Nacional</w:t>
            </w:r>
          </w:p>
        </w:tc>
      </w:tr>
      <w:tr w:rsidR="00AF2511" w:rsidRPr="0076069B" w14:paraId="62CDD161" w14:textId="77777777" w:rsidTr="003474FF">
        <w:trPr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62E6852B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</w:t>
            </w: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08FAC32" w14:textId="77777777" w:rsidR="00AF2511" w:rsidRPr="0076069B" w:rsidRDefault="00AF2511" w:rsidP="00A36DA2">
            <w:pPr>
              <w:jc w:val="left"/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1F50BF" w:rsidRPr="0076069B" w14:paraId="67373085" w14:textId="77777777" w:rsidTr="001F50BF">
        <w:trPr>
          <w:jc w:val="center"/>
        </w:trPr>
        <w:tc>
          <w:tcPr>
            <w:tcW w:w="10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7D13447B" w14:textId="4F13B59A" w:rsidR="001F50BF" w:rsidRPr="0076069B" w:rsidRDefault="001F50BF" w:rsidP="001F50BF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AF2511" w:rsidRPr="0076069B" w14:paraId="1922B0D5" w14:textId="77777777" w:rsidTr="00EE3551">
        <w:trPr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4B4D58AD" w14:textId="77777777" w:rsidR="00AF2511" w:rsidRPr="0076069B" w:rsidRDefault="00AF2511" w:rsidP="00A36DA2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714FB013" w14:textId="77777777" w:rsidR="00AF2511" w:rsidRPr="0076069B" w:rsidRDefault="00AF2511" w:rsidP="00A36DA2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47EA2952" w14:textId="77777777" w:rsidTr="003474FF">
        <w:trPr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2E68C75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Federal/Secretaría de la Defensa Nacional (30/a Zona Militar)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1A73D5E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Vigilar el cumplimiento de las disposiciones federales y normativas para responder a las demandas ciudadanas.</w:t>
            </w:r>
          </w:p>
        </w:tc>
      </w:tr>
      <w:tr w:rsidR="00AF2511" w:rsidRPr="0076069B" w14:paraId="64C8ACD1" w14:textId="77777777" w:rsidTr="003474FF">
        <w:trPr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D401763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Estatal</w:t>
            </w: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ECE20AF" w14:textId="77777777" w:rsidR="00AF2511" w:rsidRPr="0076069B" w:rsidRDefault="00AF2511" w:rsidP="00A36DA2">
            <w:pPr>
              <w:jc w:val="left"/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AF2511" w:rsidRPr="0076069B" w14:paraId="5065FAD4" w14:textId="77777777" w:rsidTr="003474FF">
        <w:trPr>
          <w:trHeight w:val="20"/>
          <w:jc w:val="center"/>
        </w:trPr>
        <w:tc>
          <w:tcPr>
            <w:tcW w:w="5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19AC691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9C046B9" w14:textId="77777777" w:rsidR="00AF2511" w:rsidRPr="0076069B" w:rsidRDefault="00AF2511" w:rsidP="00A36DA2">
            <w:pPr>
              <w:jc w:val="left"/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73547144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098A228F" w14:textId="65C0976B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287DD3D1" w14:textId="77777777" w:rsidR="003474FF" w:rsidRPr="0076069B" w:rsidRDefault="003474FF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0"/>
      </w:tblGrid>
      <w:tr w:rsidR="00AF2511" w:rsidRPr="0076069B" w14:paraId="60CC35AD" w14:textId="77777777" w:rsidTr="001F50BF">
        <w:trPr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35C8E4F" w14:textId="77777777" w:rsidR="00AF2511" w:rsidRPr="0076069B" w:rsidRDefault="00AF2511" w:rsidP="00A36DA2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F2511" w:rsidRPr="0076069B" w14:paraId="0D5EBFD4" w14:textId="77777777" w:rsidTr="003474FF">
        <w:trPr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5342AE8" w14:textId="77777777" w:rsidR="00AF2511" w:rsidRPr="0076069B" w:rsidRDefault="00AF2511" w:rsidP="007C1D91">
            <w:pPr>
              <w:pStyle w:val="Prrafodelista"/>
              <w:numPr>
                <w:ilvl w:val="0"/>
                <w:numId w:val="55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arantizar el funcionamiento de la Junta Municipal de Reclutamiento</w:t>
            </w:r>
          </w:p>
        </w:tc>
      </w:tr>
      <w:tr w:rsidR="00AF2511" w:rsidRPr="0076069B" w14:paraId="0A5E2157" w14:textId="77777777" w:rsidTr="00EE3551">
        <w:trPr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06F1EEAD" w14:textId="77777777" w:rsidR="00AF2511" w:rsidRPr="0076069B" w:rsidRDefault="00AF2511" w:rsidP="00A36DA2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F2511" w:rsidRPr="0076069B" w14:paraId="0B2FFD22" w14:textId="77777777" w:rsidTr="003474FF">
        <w:trPr>
          <w:trHeight w:val="184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831CCD0" w14:textId="77777777" w:rsidR="00AF2511" w:rsidRPr="0076069B" w:rsidRDefault="00AF2511" w:rsidP="007C1D91">
            <w:pPr>
              <w:pStyle w:val="Prrafodelista"/>
              <w:numPr>
                <w:ilvl w:val="0"/>
                <w:numId w:val="56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ogramar, organizar y llevar a cabo el sorteo para determinar que conscriptos prestarán  el  Servicio Militar Nacional.</w:t>
            </w:r>
          </w:p>
          <w:p w14:paraId="098B28F9" w14:textId="77777777" w:rsidR="00AF2511" w:rsidRPr="0076069B" w:rsidRDefault="00AF2511" w:rsidP="007C1D91">
            <w:pPr>
              <w:pStyle w:val="Prrafodelista"/>
              <w:numPr>
                <w:ilvl w:val="0"/>
                <w:numId w:val="56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laborar el listado de personas en edad militar, atender las solicitudes y turnarlas a la Zona Militar.</w:t>
            </w:r>
          </w:p>
          <w:p w14:paraId="3AAF9107" w14:textId="77777777" w:rsidR="00AF2511" w:rsidRPr="0076069B" w:rsidRDefault="00AF2511" w:rsidP="007C1D91">
            <w:pPr>
              <w:pStyle w:val="Prrafodelista"/>
              <w:numPr>
                <w:ilvl w:val="0"/>
                <w:numId w:val="56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ifundir la convocatoria en el territorio municipal, para la asignación de la Cartilla del Servicio Militar Nacional.</w:t>
            </w:r>
          </w:p>
          <w:p w14:paraId="7C5B98B3" w14:textId="77777777" w:rsidR="00AF2511" w:rsidRPr="0076069B" w:rsidRDefault="00AF2511" w:rsidP="007C1D91">
            <w:pPr>
              <w:pStyle w:val="Prrafodelista"/>
              <w:numPr>
                <w:ilvl w:val="0"/>
                <w:numId w:val="56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ramitar la documentación oficial debidamente requisitada, ante la 30/a Zona Militar.</w:t>
            </w:r>
          </w:p>
          <w:p w14:paraId="60FDFF17" w14:textId="77777777" w:rsidR="00AF2511" w:rsidRPr="0076069B" w:rsidRDefault="00AF2511" w:rsidP="007C1D91">
            <w:pPr>
              <w:pStyle w:val="Prrafodelista"/>
              <w:numPr>
                <w:ilvl w:val="0"/>
                <w:numId w:val="56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laborar los informes mensuales y turnarlos a la Secretaría del Ayuntamiento y áreas normativas.</w:t>
            </w:r>
          </w:p>
        </w:tc>
      </w:tr>
    </w:tbl>
    <w:p w14:paraId="4B0ECAC8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218BE485" w14:textId="77777777" w:rsidR="003474FF" w:rsidRPr="0076069B" w:rsidRDefault="003474FF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0B689824" w14:textId="77777777" w:rsidR="003474FF" w:rsidRPr="0076069B" w:rsidRDefault="003474FF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118634CC" w14:textId="46A157E6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36B5DC96" w14:textId="77777777" w:rsidR="003474FF" w:rsidRPr="0076069B" w:rsidRDefault="003474FF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174"/>
      </w:tblGrid>
      <w:tr w:rsidR="00AF2511" w:rsidRPr="0076069B" w14:paraId="0BD02F28" w14:textId="77777777" w:rsidTr="001F50BF">
        <w:trPr>
          <w:jc w:val="center"/>
        </w:trPr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64A43D4A" w14:textId="77777777" w:rsidR="00AF2511" w:rsidRPr="0076069B" w:rsidRDefault="00AF2511" w:rsidP="00A36DA2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F2511" w:rsidRPr="0076069B" w14:paraId="3412DE35" w14:textId="77777777" w:rsidTr="00E4266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4CADBAE4" w14:textId="77777777" w:rsidR="00AF2511" w:rsidRPr="00E4266F" w:rsidRDefault="00AF2511" w:rsidP="00A36DA2">
            <w:pPr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E4266F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FE7A0DC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AF2511" w:rsidRPr="0076069B" w14:paraId="62F590AA" w14:textId="77777777" w:rsidTr="00E4266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2E35944" w14:textId="77777777" w:rsidR="00AF2511" w:rsidRPr="00E4266F" w:rsidRDefault="00AF2511" w:rsidP="00A36DA2">
            <w:pPr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E4266F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76E46083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  <w:p w14:paraId="3257877D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AF2511" w:rsidRPr="0076069B" w14:paraId="10EA32AE" w14:textId="77777777" w:rsidTr="00E4266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1BBA3D3" w14:textId="77777777" w:rsidR="00AF2511" w:rsidRPr="00E4266F" w:rsidRDefault="00AF2511" w:rsidP="00A36DA2">
            <w:pPr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E4266F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68895DE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ción Pública, Relaciones Humanas y Ética.</w:t>
            </w:r>
          </w:p>
        </w:tc>
      </w:tr>
      <w:tr w:rsidR="00AF2511" w:rsidRPr="0076069B" w14:paraId="66D88ACD" w14:textId="77777777" w:rsidTr="00E4266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3A6FD34" w14:textId="77777777" w:rsidR="00AF2511" w:rsidRPr="00E4266F" w:rsidRDefault="00AF2511" w:rsidP="00A36DA2">
            <w:pPr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E4266F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84C6C03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ma de decisiones, análisis de problemas, control administrativo, facilidad de palabra, enfoque en resultados y buen trato.</w:t>
            </w:r>
          </w:p>
        </w:tc>
      </w:tr>
    </w:tbl>
    <w:p w14:paraId="1C51C0E7" w14:textId="77777777" w:rsidR="00AF2511" w:rsidRPr="0076069B" w:rsidRDefault="00AF2511" w:rsidP="00AF2511">
      <w:pPr>
        <w:rPr>
          <w:rFonts w:ascii="Gotham Book" w:hAnsi="Gotham Book" w:cs="Arial"/>
          <w:bCs/>
          <w:noProof/>
          <w:color w:val="4F81BD"/>
          <w:sz w:val="18"/>
          <w:szCs w:val="18"/>
          <w:lang w:val="es-MX" w:eastAsia="es-MX"/>
        </w:rPr>
      </w:pPr>
    </w:p>
    <w:p w14:paraId="07621D03" w14:textId="77777777" w:rsidR="00AF2511" w:rsidRPr="0076069B" w:rsidRDefault="00AF2511" w:rsidP="00AF2511">
      <w:pPr>
        <w:rPr>
          <w:rFonts w:ascii="Gotham Book" w:hAnsi="Gotham Book" w:cs="Arial"/>
          <w:b/>
          <w:bCs/>
          <w:color w:val="FF0000"/>
          <w:sz w:val="18"/>
          <w:szCs w:val="18"/>
          <w:lang w:val="es-MX" w:eastAsia="en-US"/>
        </w:rPr>
      </w:pPr>
    </w:p>
    <w:p w14:paraId="420A21A1" w14:textId="77777777" w:rsidR="00570CE1" w:rsidRPr="0076069B" w:rsidRDefault="00570CE1" w:rsidP="00AF2511">
      <w:pPr>
        <w:rPr>
          <w:rFonts w:ascii="Gotham Book" w:hAnsi="Gotham Book"/>
          <w:sz w:val="18"/>
          <w:szCs w:val="18"/>
          <w:lang w:val="es-MX"/>
        </w:rPr>
      </w:pPr>
    </w:p>
    <w:sectPr w:rsidR="00570CE1" w:rsidRPr="0076069B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62E01" w14:textId="77777777" w:rsidR="0058552D" w:rsidRDefault="0058552D">
      <w:r>
        <w:separator/>
      </w:r>
    </w:p>
  </w:endnote>
  <w:endnote w:type="continuationSeparator" w:id="0">
    <w:p w14:paraId="7468DA85" w14:textId="77777777" w:rsidR="0058552D" w:rsidRDefault="0058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otham Book"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248B2" w14:textId="77777777" w:rsidR="0058552D" w:rsidRDefault="0058552D">
      <w:r>
        <w:separator/>
      </w:r>
    </w:p>
  </w:footnote>
  <w:footnote w:type="continuationSeparator" w:id="0">
    <w:p w14:paraId="5934367C" w14:textId="77777777" w:rsidR="0058552D" w:rsidRDefault="00585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366351" w:rsidRDefault="0058552D" w:rsidP="00ED0860">
    <w:pPr>
      <w:pStyle w:val="Encabezado"/>
    </w:pPr>
    <w:r>
      <w:rPr>
        <w:noProof/>
      </w:rPr>
      <w:pict w14:anchorId="00C16513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" filled="f" stroked="f">
          <v:textbox>
            <w:txbxContent>
              <w:p w14:paraId="68487886" w14:textId="77777777" w:rsidR="00841259" w:rsidRPr="00A631F5" w:rsidRDefault="00841259" w:rsidP="00841259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3F448C5D" w14:textId="77777777" w:rsidR="00841259" w:rsidRPr="00A631F5" w:rsidRDefault="00841259" w:rsidP="00841259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  <w:p w14:paraId="43C9A3E7" w14:textId="77777777" w:rsidR="00841259" w:rsidRPr="00A631F5" w:rsidRDefault="00841259" w:rsidP="00841259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  <w:p w14:paraId="29A19FC6" w14:textId="77777777" w:rsidR="00841259" w:rsidRPr="00A631F5" w:rsidRDefault="00841259" w:rsidP="00841259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  <w:p w14:paraId="1B8520E2" w14:textId="467DEF0C" w:rsidR="00366351" w:rsidRPr="00A631F5" w:rsidRDefault="00366351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366351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45CD9"/>
    <w:rsid w:val="000507CB"/>
    <w:rsid w:val="0005218B"/>
    <w:rsid w:val="0005261F"/>
    <w:rsid w:val="0005312B"/>
    <w:rsid w:val="00054DBF"/>
    <w:rsid w:val="000557B5"/>
    <w:rsid w:val="00055E3B"/>
    <w:rsid w:val="000563E6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2A95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1AC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56D95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384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97C"/>
    <w:rsid w:val="00297C1E"/>
    <w:rsid w:val="002A007B"/>
    <w:rsid w:val="002A10ED"/>
    <w:rsid w:val="002A370D"/>
    <w:rsid w:val="002A4080"/>
    <w:rsid w:val="002A4DF6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5E78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6B5D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13D0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D7E"/>
    <w:rsid w:val="004D5FD5"/>
    <w:rsid w:val="004D6383"/>
    <w:rsid w:val="004E0CE7"/>
    <w:rsid w:val="004E2858"/>
    <w:rsid w:val="004E3C36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023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552D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919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58D"/>
    <w:rsid w:val="00635872"/>
    <w:rsid w:val="00635A9F"/>
    <w:rsid w:val="00636A4E"/>
    <w:rsid w:val="00637BB6"/>
    <w:rsid w:val="006443E4"/>
    <w:rsid w:val="00645C76"/>
    <w:rsid w:val="00646F3F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AF5"/>
    <w:rsid w:val="006B3FDE"/>
    <w:rsid w:val="006B40B0"/>
    <w:rsid w:val="006B45B4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81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B98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69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3996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53E6"/>
    <w:rsid w:val="007C616E"/>
    <w:rsid w:val="007C75A1"/>
    <w:rsid w:val="007D06B4"/>
    <w:rsid w:val="007D0E0E"/>
    <w:rsid w:val="007D14F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259"/>
    <w:rsid w:val="00841A9D"/>
    <w:rsid w:val="00842079"/>
    <w:rsid w:val="008422CE"/>
    <w:rsid w:val="00843445"/>
    <w:rsid w:val="00843CAD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4CC"/>
    <w:rsid w:val="0087479C"/>
    <w:rsid w:val="00874AB7"/>
    <w:rsid w:val="008752BD"/>
    <w:rsid w:val="0087642B"/>
    <w:rsid w:val="008817DB"/>
    <w:rsid w:val="00882033"/>
    <w:rsid w:val="008826D3"/>
    <w:rsid w:val="00885A89"/>
    <w:rsid w:val="00886090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5A0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288F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15A"/>
    <w:rsid w:val="00954A22"/>
    <w:rsid w:val="00955E5B"/>
    <w:rsid w:val="00956304"/>
    <w:rsid w:val="009576CC"/>
    <w:rsid w:val="00957C79"/>
    <w:rsid w:val="00960386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0A3E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9F7B6D"/>
    <w:rsid w:val="00A00DF2"/>
    <w:rsid w:val="00A01008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6BF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918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E7DF0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AF5DA6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624E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38A"/>
    <w:rsid w:val="00C03415"/>
    <w:rsid w:val="00C0358C"/>
    <w:rsid w:val="00C043E9"/>
    <w:rsid w:val="00C049DD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36B7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A5E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55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293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77F9A"/>
    <w:rsid w:val="00E80785"/>
    <w:rsid w:val="00E83EFA"/>
    <w:rsid w:val="00E84F4D"/>
    <w:rsid w:val="00E8602C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A70E6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17FCF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77045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A7B27"/>
    <w:rsid w:val="00FB06B5"/>
    <w:rsid w:val="00FB1963"/>
    <w:rsid w:val="00FB25E8"/>
    <w:rsid w:val="00FB5BE3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F304-1ECD-1842-B1A2-D2036E99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49</cp:revision>
  <cp:lastPrinted>2016-09-01T20:25:00Z</cp:lastPrinted>
  <dcterms:created xsi:type="dcterms:W3CDTF">2018-12-19T02:55:00Z</dcterms:created>
  <dcterms:modified xsi:type="dcterms:W3CDTF">2018-12-20T16:58:00Z</dcterms:modified>
</cp:coreProperties>
</file>